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A677C" w14:textId="77777777" w:rsidR="00E26624" w:rsidRDefault="00625BB6" w:rsidP="00E2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D667EC" w:rsidRPr="00A71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0CB33" w14:textId="77777777" w:rsidR="00E26624" w:rsidRPr="00A717CD" w:rsidRDefault="00E26624" w:rsidP="00E2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C564C" w14:textId="77777777" w:rsidR="00D65BD9" w:rsidRDefault="00BF7F22" w:rsidP="00A3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71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EC" w:rsidRPr="00901523">
        <w:rPr>
          <w:rFonts w:ascii="Times New Roman" w:hAnsi="Times New Roman" w:cs="Times New Roman"/>
          <w:b/>
          <w:sz w:val="28"/>
          <w:szCs w:val="28"/>
        </w:rPr>
        <w:t>Окружной педагогической конференции «Академия творчества»</w:t>
      </w:r>
      <w:r w:rsidR="00D65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C0447C" w14:textId="759BDAF8" w:rsidR="005A1CEC" w:rsidRPr="00901523" w:rsidRDefault="00D65BD9" w:rsidP="00A3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аправлению «Инструментальное исполнительство»</w:t>
      </w:r>
      <w:r w:rsidR="00A30593" w:rsidRPr="009015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10248A" w14:textId="77777777" w:rsidR="005A1CEC" w:rsidRDefault="00D667EC" w:rsidP="00A3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23">
        <w:rPr>
          <w:rFonts w:ascii="Times New Roman" w:hAnsi="Times New Roman" w:cs="Times New Roman"/>
          <w:b/>
          <w:sz w:val="28"/>
          <w:szCs w:val="28"/>
        </w:rPr>
        <w:t>2</w:t>
      </w:r>
      <w:r w:rsidR="00BF7F22">
        <w:rPr>
          <w:rFonts w:ascii="Times New Roman" w:hAnsi="Times New Roman" w:cs="Times New Roman"/>
          <w:b/>
          <w:sz w:val="28"/>
          <w:szCs w:val="28"/>
        </w:rPr>
        <w:t>0</w:t>
      </w:r>
      <w:r w:rsidR="005A1CEC" w:rsidRPr="00901523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BF7F22">
        <w:rPr>
          <w:rFonts w:ascii="Times New Roman" w:hAnsi="Times New Roman" w:cs="Times New Roman"/>
          <w:b/>
          <w:sz w:val="28"/>
          <w:szCs w:val="28"/>
        </w:rPr>
        <w:t>2</w:t>
      </w:r>
      <w:r w:rsidR="00050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18B">
        <w:rPr>
          <w:rFonts w:ascii="Times New Roman" w:hAnsi="Times New Roman" w:cs="Times New Roman"/>
          <w:b/>
          <w:sz w:val="28"/>
          <w:szCs w:val="28"/>
        </w:rPr>
        <w:t>апреля</w:t>
      </w:r>
      <w:r w:rsidR="005A1CEC" w:rsidRPr="00901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523">
        <w:rPr>
          <w:rFonts w:ascii="Times New Roman" w:hAnsi="Times New Roman" w:cs="Times New Roman"/>
          <w:b/>
          <w:sz w:val="28"/>
          <w:szCs w:val="28"/>
        </w:rPr>
        <w:t>20</w:t>
      </w:r>
      <w:r w:rsidR="00BF7F22">
        <w:rPr>
          <w:rFonts w:ascii="Times New Roman" w:hAnsi="Times New Roman" w:cs="Times New Roman"/>
          <w:b/>
          <w:sz w:val="28"/>
          <w:szCs w:val="28"/>
        </w:rPr>
        <w:t>2</w:t>
      </w:r>
      <w:r w:rsidR="0070718B">
        <w:rPr>
          <w:rFonts w:ascii="Times New Roman" w:hAnsi="Times New Roman" w:cs="Times New Roman"/>
          <w:b/>
          <w:sz w:val="28"/>
          <w:szCs w:val="28"/>
        </w:rPr>
        <w:t>2</w:t>
      </w:r>
      <w:r w:rsidR="00BF7F2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30593" w:rsidRPr="009015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566D4B" w14:textId="77777777" w:rsidR="00E26624" w:rsidRPr="00901523" w:rsidRDefault="00E26624" w:rsidP="008E77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ABA1B4" w14:textId="77777777" w:rsidR="005A1CEC" w:rsidRDefault="000472CD" w:rsidP="00A30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</w:t>
      </w:r>
      <w:r w:rsidR="00D667EC" w:rsidRPr="00A717CD">
        <w:rPr>
          <w:rFonts w:ascii="Times New Roman" w:hAnsi="Times New Roman" w:cs="Times New Roman"/>
          <w:sz w:val="28"/>
          <w:szCs w:val="28"/>
        </w:rPr>
        <w:t xml:space="preserve"> отделение</w:t>
      </w:r>
    </w:p>
    <w:p w14:paraId="7467267E" w14:textId="77777777" w:rsidR="00E26624" w:rsidRDefault="00E26624" w:rsidP="00A30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CA124" w14:textId="77777777" w:rsidR="00E26624" w:rsidRPr="00A717CD" w:rsidRDefault="00E26624" w:rsidP="00A30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685"/>
        <w:gridCol w:w="1701"/>
        <w:gridCol w:w="2126"/>
        <w:gridCol w:w="5245"/>
      </w:tblGrid>
      <w:tr w:rsidR="00BD04D6" w:rsidRPr="00A717CD" w14:paraId="5130A42A" w14:textId="77777777" w:rsidTr="002B50E1">
        <w:trPr>
          <w:trHeight w:val="25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EB52D" w14:textId="77777777" w:rsidR="00BD04D6" w:rsidRPr="00A717CD" w:rsidRDefault="00BD04D6" w:rsidP="00D66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943B0" w14:textId="77777777" w:rsidR="00BD04D6" w:rsidRPr="00A717CD" w:rsidRDefault="00BD04D6" w:rsidP="00D66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65D39" w14:textId="77777777" w:rsidR="00BD04D6" w:rsidRPr="00A717CD" w:rsidRDefault="00BD04D6" w:rsidP="00D66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34CF0" w14:textId="77777777" w:rsidR="00BD04D6" w:rsidRPr="00A717CD" w:rsidRDefault="00BD04D6" w:rsidP="00D66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B8F57" w14:textId="77777777" w:rsidR="00BD04D6" w:rsidRPr="00A717CD" w:rsidRDefault="00BD04D6" w:rsidP="00D66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6FC0F" w14:textId="77777777" w:rsidR="00BD04D6" w:rsidRPr="00A717CD" w:rsidRDefault="00BD04D6" w:rsidP="002B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Аудитория слушателей</w:t>
            </w:r>
          </w:p>
        </w:tc>
      </w:tr>
      <w:tr w:rsidR="00617745" w:rsidRPr="00A717CD" w14:paraId="53CEA96C" w14:textId="77777777" w:rsidTr="000F6036">
        <w:trPr>
          <w:trHeight w:val="1130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00BC8EE3" w14:textId="0BB587E3" w:rsidR="00D65BD9" w:rsidRPr="00A717CD" w:rsidRDefault="00D65BD9" w:rsidP="00D6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2</w:t>
            </w:r>
          </w:p>
          <w:p w14:paraId="0672C35E" w14:textId="15A7611C" w:rsidR="00617745" w:rsidRPr="00A717CD" w:rsidRDefault="00D65BD9" w:rsidP="00D6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DA198" w14:textId="77777777" w:rsidR="00617745" w:rsidRPr="00A717CD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437A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37A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4</w:t>
            </w:r>
            <w:r w:rsidR="00437A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ED4A1E" w14:textId="77777777" w:rsidR="00617745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0E412B28" w14:textId="77777777" w:rsidR="00B618E7" w:rsidRDefault="00437A24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C6">
              <w:rPr>
                <w:rFonts w:ascii="Times New Roman" w:hAnsi="Times New Roman" w:cs="Times New Roman"/>
                <w:sz w:val="28"/>
                <w:szCs w:val="28"/>
              </w:rPr>
              <w:t>Дуэ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6BA">
              <w:rPr>
                <w:rFonts w:ascii="Times New Roman" w:hAnsi="Times New Roman" w:cs="Times New Roman"/>
                <w:b/>
                <w:sz w:val="28"/>
                <w:szCs w:val="28"/>
              </w:rPr>
              <w:t>Ма́кушева</w:t>
            </w:r>
            <w:proofErr w:type="spellEnd"/>
            <w:r w:rsidRPr="00F80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 </w:t>
            </w:r>
            <w:r w:rsidRPr="00F062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ейта, </w:t>
            </w:r>
            <w:r w:rsidRPr="00F062C6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  <w:r w:rsidR="00203CC0">
              <w:rPr>
                <w:rFonts w:ascii="Times New Roman" w:hAnsi="Times New Roman" w:cs="Times New Roman"/>
                <w:sz w:val="28"/>
                <w:szCs w:val="28"/>
              </w:rPr>
              <w:t>, 5 класс</w:t>
            </w:r>
            <w:r w:rsidRPr="00F062C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806BA">
              <w:rPr>
                <w:rFonts w:ascii="Times New Roman" w:hAnsi="Times New Roman" w:cs="Times New Roman"/>
                <w:b/>
                <w:sz w:val="28"/>
                <w:szCs w:val="28"/>
              </w:rPr>
              <w:t>Мокру́шина</w:t>
            </w:r>
            <w:proofErr w:type="spellEnd"/>
            <w:r w:rsidRPr="00F80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  <w:r w:rsidRPr="00F062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,</w:t>
            </w:r>
          </w:p>
          <w:p w14:paraId="7521513B" w14:textId="77777777" w:rsidR="00617745" w:rsidRDefault="00437A24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C6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 класс</w:t>
            </w:r>
            <w:r w:rsidRPr="00F062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362B03" w14:textId="77777777" w:rsidR="00437A24" w:rsidRDefault="00437A24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05">
              <w:rPr>
                <w:rFonts w:ascii="Times New Roman" w:hAnsi="Times New Roman" w:cs="Times New Roman"/>
                <w:sz w:val="28"/>
                <w:szCs w:val="28"/>
              </w:rPr>
              <w:t>г. Сур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2305">
              <w:rPr>
                <w:rFonts w:ascii="Times New Roman" w:hAnsi="Times New Roman" w:cs="Times New Roman"/>
                <w:sz w:val="28"/>
                <w:szCs w:val="28"/>
              </w:rPr>
              <w:t xml:space="preserve">МБОДО «ДШИ имени </w:t>
            </w:r>
            <w:proofErr w:type="spellStart"/>
            <w:r w:rsidRPr="006F2305">
              <w:rPr>
                <w:rFonts w:ascii="Times New Roman" w:hAnsi="Times New Roman" w:cs="Times New Roman"/>
                <w:sz w:val="28"/>
                <w:szCs w:val="28"/>
              </w:rPr>
              <w:t>Кукуевицкого</w:t>
            </w:r>
            <w:proofErr w:type="spellEnd"/>
            <w:r w:rsidRPr="006F2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B1CDF31" w14:textId="77777777" w:rsidR="00B618E7" w:rsidRPr="00B9074D" w:rsidRDefault="00B618E7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B311F" w14:textId="77777777" w:rsidR="00617745" w:rsidRPr="00A717CD" w:rsidRDefault="00617745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B618E7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882F53" w14:textId="77777777" w:rsidR="00617745" w:rsidRPr="00A717CD" w:rsidRDefault="00437A24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8C84C8" w14:textId="77777777" w:rsidR="002C06E3" w:rsidRPr="00A717CD" w:rsidRDefault="00B618E7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617745" w:rsidRPr="00A717CD" w14:paraId="672EC19B" w14:textId="77777777" w:rsidTr="000F6036">
        <w:trPr>
          <w:trHeight w:val="422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3A4679FD" w14:textId="77777777" w:rsidR="00617745" w:rsidRPr="00A717CD" w:rsidRDefault="00617745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2AC03" w14:textId="77777777" w:rsidR="00617745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A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45-1</w:t>
            </w:r>
            <w:r w:rsidR="00437A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4DC569" w14:textId="77777777" w:rsidR="00F806BA" w:rsidRDefault="00F806BA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299B0A36" w14:textId="77777777" w:rsidR="002D78A8" w:rsidRDefault="002D78A8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Ксения</w:t>
            </w:r>
          </w:p>
          <w:p w14:paraId="3BE394E1" w14:textId="77777777" w:rsidR="00437A24" w:rsidRPr="007421A9" w:rsidRDefault="002D78A8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1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37A24" w:rsidRPr="007421A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  <w:r w:rsidRPr="00742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7A24" w:rsidRPr="007421A9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  <w:r w:rsidRPr="007421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4D35EB8" w14:textId="77777777" w:rsidR="00617745" w:rsidRDefault="00437A24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24">
              <w:rPr>
                <w:rFonts w:ascii="Times New Roman" w:hAnsi="Times New Roman" w:cs="Times New Roman"/>
                <w:sz w:val="28"/>
                <w:szCs w:val="28"/>
              </w:rPr>
              <w:t>ДШИ г. Когалыма</w:t>
            </w:r>
          </w:p>
          <w:p w14:paraId="5BE590A9" w14:textId="77777777" w:rsidR="002D78A8" w:rsidRPr="00437A24" w:rsidRDefault="002D78A8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B78BE" w14:textId="77777777" w:rsidR="00617745" w:rsidRPr="00A717CD" w:rsidRDefault="00617745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D0"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2D78A8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3C03B" w14:textId="77777777" w:rsidR="00617745" w:rsidRPr="00A717CD" w:rsidRDefault="00F806BA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725B8B" w14:textId="77777777" w:rsidR="00617745" w:rsidRPr="00A717CD" w:rsidRDefault="00B618E7" w:rsidP="000F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617745" w:rsidRPr="00A717CD" w14:paraId="157E5EC5" w14:textId="77777777" w:rsidTr="000F6036">
        <w:trPr>
          <w:trHeight w:val="88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07C6368C" w14:textId="77777777" w:rsidR="00617745" w:rsidRPr="00A717CD" w:rsidRDefault="00617745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27472A" w14:textId="77777777" w:rsidR="00617745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-1</w:t>
            </w:r>
            <w:r w:rsidR="00F80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E1F9D7" w14:textId="77777777" w:rsidR="00B943E2" w:rsidRDefault="00B943E2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3A6FF2" w14:textId="77777777" w:rsidR="00617745" w:rsidRDefault="00617745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E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14:paraId="5BE54B4A" w14:textId="77777777" w:rsidR="00B943E2" w:rsidRDefault="00B943E2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862E74" w14:textId="77777777" w:rsidR="00617745" w:rsidRPr="00A717CD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B0C013" w14:textId="77777777" w:rsidR="00617745" w:rsidRPr="00A717CD" w:rsidRDefault="00F806BA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C591FC" w14:textId="77777777" w:rsidR="00617745" w:rsidRPr="00A717CD" w:rsidRDefault="00617745" w:rsidP="000F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45" w:rsidRPr="00A717CD" w14:paraId="165ACC2B" w14:textId="77777777" w:rsidTr="000F6036">
        <w:trPr>
          <w:trHeight w:val="113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C066689" w14:textId="77777777" w:rsidR="00617745" w:rsidRPr="00A717CD" w:rsidRDefault="00617745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986DBD" w14:textId="77777777" w:rsidR="00617745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-1</w:t>
            </w:r>
            <w:r w:rsidR="00F80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B6A894" w14:textId="77777777" w:rsidR="00617745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506E0317" w14:textId="77777777" w:rsidR="002D78A8" w:rsidRDefault="00E524E4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4E4">
              <w:rPr>
                <w:rFonts w:ascii="Times New Roman" w:hAnsi="Times New Roman" w:cs="Times New Roman"/>
                <w:b/>
                <w:sz w:val="28"/>
                <w:szCs w:val="28"/>
              </w:rPr>
              <w:t>Го́голева</w:t>
            </w:r>
            <w:proofErr w:type="spellEnd"/>
            <w:r w:rsidRPr="00E52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а</w:t>
            </w:r>
          </w:p>
          <w:p w14:paraId="27797494" w14:textId="77777777" w:rsidR="00E524E4" w:rsidRPr="00E524E4" w:rsidRDefault="00C925AA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24E4" w:rsidRPr="00E524E4">
              <w:rPr>
                <w:rFonts w:ascii="Times New Roman" w:hAnsi="Times New Roman" w:cs="Times New Roman"/>
                <w:sz w:val="28"/>
                <w:szCs w:val="28"/>
              </w:rPr>
              <w:t>6 класс, 12 лет).</w:t>
            </w:r>
          </w:p>
          <w:p w14:paraId="797A28D4" w14:textId="77777777" w:rsidR="00E524E4" w:rsidRDefault="00E524E4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E4">
              <w:rPr>
                <w:rFonts w:ascii="Times New Roman" w:hAnsi="Times New Roman" w:cs="Times New Roman"/>
                <w:sz w:val="28"/>
                <w:szCs w:val="28"/>
              </w:rPr>
              <w:t>г. Юго</w:t>
            </w:r>
            <w:r w:rsidR="002D78A8">
              <w:rPr>
                <w:rFonts w:ascii="Times New Roman" w:hAnsi="Times New Roman" w:cs="Times New Roman"/>
                <w:sz w:val="28"/>
                <w:szCs w:val="28"/>
              </w:rPr>
              <w:t xml:space="preserve">рск, МБУДО «ДШИ </w:t>
            </w:r>
            <w:r w:rsidR="002D7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Югорска»</w:t>
            </w:r>
          </w:p>
          <w:p w14:paraId="5E7D4FC4" w14:textId="77777777" w:rsidR="002D78A8" w:rsidRPr="00A717CD" w:rsidRDefault="002D78A8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9EAB2" w14:textId="77777777" w:rsidR="00617745" w:rsidRPr="00A717CD" w:rsidRDefault="00617745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. </w:t>
            </w:r>
            <w:r w:rsidR="002D78A8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5D75FE" w14:textId="77777777" w:rsidR="00617745" w:rsidRPr="00A717CD" w:rsidRDefault="004952A2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848E7B" w14:textId="77777777" w:rsidR="00617745" w:rsidRPr="00A717CD" w:rsidRDefault="00B618E7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617745" w:rsidRPr="00A717CD" w14:paraId="085B5BDD" w14:textId="77777777" w:rsidTr="000F6036"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34574C0A" w14:textId="77777777" w:rsidR="00617745" w:rsidRPr="00A717CD" w:rsidRDefault="00617745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0CDAE0" w14:textId="77777777" w:rsidR="00617745" w:rsidRPr="00A717CD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4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524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524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E52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35828A" w14:textId="77777777" w:rsidR="00617745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3BDDC6B1" w14:textId="77777777" w:rsidR="002D78A8" w:rsidRDefault="00FF7062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62">
              <w:rPr>
                <w:rFonts w:ascii="Times New Roman" w:hAnsi="Times New Roman" w:cs="Times New Roman"/>
                <w:b/>
                <w:sz w:val="28"/>
                <w:szCs w:val="28"/>
              </w:rPr>
              <w:t>Хакимова Амина</w:t>
            </w:r>
          </w:p>
          <w:p w14:paraId="461C56FB" w14:textId="77777777" w:rsidR="00FF7062" w:rsidRDefault="00F96EE2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78A8">
              <w:rPr>
                <w:rFonts w:ascii="Times New Roman" w:hAnsi="Times New Roman" w:cs="Times New Roman"/>
                <w:sz w:val="28"/>
                <w:szCs w:val="28"/>
              </w:rPr>
              <w:t>5 класс, 11 лет)</w:t>
            </w:r>
          </w:p>
          <w:p w14:paraId="4841BD7D" w14:textId="77777777" w:rsidR="00E169A7" w:rsidRDefault="00FF7062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евартовск, МАУДО «ДШИ №1»</w:t>
            </w:r>
          </w:p>
          <w:p w14:paraId="1D0F4A3D" w14:textId="77777777" w:rsidR="002D78A8" w:rsidRPr="00A717CD" w:rsidRDefault="002D78A8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FDA3A" w14:textId="77777777" w:rsidR="00617745" w:rsidRPr="00A717CD" w:rsidRDefault="00617745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2D78A8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83DBA2" w14:textId="77777777" w:rsidR="00617745" w:rsidRPr="00A717CD" w:rsidRDefault="00FF7062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8D935E" w14:textId="77777777" w:rsidR="00617745" w:rsidRPr="00A717CD" w:rsidRDefault="00B618E7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617745" w:rsidRPr="00A717CD" w14:paraId="4BC42B1B" w14:textId="77777777" w:rsidTr="000F6036"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33DFD12D" w14:textId="77777777" w:rsidR="00617745" w:rsidRPr="00A717CD" w:rsidRDefault="00617745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68856A" w14:textId="77777777" w:rsidR="00617745" w:rsidRPr="00A717CD" w:rsidRDefault="00617745" w:rsidP="000F6036">
            <w:pPr>
              <w:tabs>
                <w:tab w:val="left" w:pos="12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0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FF7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F70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F7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D2F3B9" w14:textId="77777777" w:rsidR="00617745" w:rsidRPr="00A717CD" w:rsidRDefault="00617745" w:rsidP="00DD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EE">
              <w:rPr>
                <w:rFonts w:ascii="Times New Roman" w:hAnsi="Times New Roman" w:cs="Times New Roman"/>
                <w:b/>
                <w:sz w:val="28"/>
                <w:szCs w:val="28"/>
              </w:rPr>
              <w:t>Кофе-пау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CCD3B" w14:textId="77777777" w:rsidR="00617745" w:rsidRPr="00A717CD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BA4625" w14:textId="77777777" w:rsidR="00617745" w:rsidRPr="00A717CD" w:rsidRDefault="00FF7062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21E111" w14:textId="77777777" w:rsidR="00617745" w:rsidRPr="00A717CD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745" w:rsidRPr="00A717CD" w14:paraId="20F94055" w14:textId="77777777" w:rsidTr="000F6036"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3FB69428" w14:textId="77777777" w:rsidR="00617745" w:rsidRPr="00A717CD" w:rsidRDefault="00617745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5EAB34" w14:textId="77777777" w:rsidR="00617745" w:rsidRPr="00A717CD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0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F7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FF70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F706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DAE093" w14:textId="77777777" w:rsidR="00617745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73E65CD0" w14:textId="77777777" w:rsidR="007421A9" w:rsidRDefault="00FF7062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2A">
              <w:rPr>
                <w:rFonts w:ascii="Times New Roman" w:hAnsi="Times New Roman" w:cs="Times New Roman"/>
                <w:b/>
                <w:sz w:val="28"/>
                <w:szCs w:val="28"/>
              </w:rPr>
              <w:t>Дозморова Елизавета</w:t>
            </w:r>
          </w:p>
          <w:p w14:paraId="678389AD" w14:textId="77777777" w:rsidR="00FF7062" w:rsidRPr="007421A9" w:rsidRDefault="007421A9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1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F7062" w:rsidRPr="007421A9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  <w:r w:rsidRPr="00742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7062" w:rsidRPr="007421A9">
              <w:rPr>
                <w:rFonts w:ascii="Times New Roman" w:hAnsi="Times New Roman" w:cs="Times New Roman"/>
                <w:sz w:val="28"/>
                <w:szCs w:val="28"/>
              </w:rPr>
              <w:t xml:space="preserve"> 5 класс</w:t>
            </w:r>
            <w:r w:rsidRPr="007421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C45A444" w14:textId="77777777" w:rsidR="00617745" w:rsidRDefault="00FF7062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24">
              <w:rPr>
                <w:rFonts w:ascii="Times New Roman" w:hAnsi="Times New Roman" w:cs="Times New Roman"/>
                <w:sz w:val="28"/>
                <w:szCs w:val="28"/>
              </w:rPr>
              <w:t>ДШИ г. Когалыма</w:t>
            </w:r>
          </w:p>
          <w:p w14:paraId="56BB8630" w14:textId="77777777" w:rsidR="0071741E" w:rsidRPr="00A717CD" w:rsidRDefault="0071741E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7D632" w14:textId="77777777" w:rsidR="00617745" w:rsidRPr="00A717CD" w:rsidRDefault="00617745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B16D11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81388B" w14:textId="77777777" w:rsidR="00617745" w:rsidRPr="00A717CD" w:rsidRDefault="00FF7062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31A6B" w14:textId="77777777" w:rsidR="00617745" w:rsidRPr="00A717CD" w:rsidRDefault="00B618E7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617745" w:rsidRPr="00A717CD" w14:paraId="6EA3CD6E" w14:textId="77777777" w:rsidTr="000F6036">
        <w:trPr>
          <w:trHeight w:val="9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525BEF8" w14:textId="77777777" w:rsidR="00617745" w:rsidRPr="00A717CD" w:rsidRDefault="00617745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1BEB83" w14:textId="77777777" w:rsidR="00617745" w:rsidRPr="00A717CD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0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F706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F70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F70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26DC01" w14:textId="77777777" w:rsidR="00617745" w:rsidRDefault="00617745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53D2DCEB" w14:textId="77777777" w:rsidR="00B16D11" w:rsidRDefault="00FF7062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332A">
              <w:rPr>
                <w:rFonts w:ascii="Times New Roman" w:hAnsi="Times New Roman" w:cs="Times New Roman"/>
                <w:b/>
                <w:sz w:val="28"/>
                <w:szCs w:val="28"/>
              </w:rPr>
              <w:t>Хамзина</w:t>
            </w:r>
            <w:proofErr w:type="spellEnd"/>
            <w:r w:rsidRPr="00DA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</w:t>
            </w:r>
          </w:p>
          <w:p w14:paraId="5B71F2F2" w14:textId="77777777" w:rsidR="00FF7062" w:rsidRPr="00B16D11" w:rsidRDefault="00B16D11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11">
              <w:rPr>
                <w:rFonts w:ascii="Times New Roman" w:hAnsi="Times New Roman" w:cs="Times New Roman"/>
                <w:sz w:val="28"/>
                <w:szCs w:val="28"/>
              </w:rPr>
              <w:t xml:space="preserve">(12 лет, </w:t>
            </w:r>
            <w:r w:rsidR="00FF7062" w:rsidRPr="00B16D1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  <w:r w:rsidRPr="00B16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D820402" w14:textId="77777777" w:rsidR="00617745" w:rsidRDefault="00FF7062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24">
              <w:rPr>
                <w:rFonts w:ascii="Times New Roman" w:hAnsi="Times New Roman" w:cs="Times New Roman"/>
                <w:sz w:val="28"/>
                <w:szCs w:val="28"/>
              </w:rPr>
              <w:t>ДШИ г. Когалыма</w:t>
            </w:r>
          </w:p>
          <w:p w14:paraId="3FE08F40" w14:textId="77777777" w:rsidR="00B16D11" w:rsidRPr="00901523" w:rsidRDefault="00B16D11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471E1" w14:textId="77777777" w:rsidR="00617745" w:rsidRPr="00A717CD" w:rsidRDefault="00617745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B16D11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F1803B" w14:textId="77777777" w:rsidR="00617745" w:rsidRPr="00A717CD" w:rsidRDefault="00FF7062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D139D0" w14:textId="77777777" w:rsidR="00617745" w:rsidRPr="00A717CD" w:rsidRDefault="00B618E7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DD3C13" w:rsidRPr="00A717CD" w14:paraId="3D7F61B9" w14:textId="77777777" w:rsidTr="000F6036">
        <w:trPr>
          <w:trHeight w:val="9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D0CF23E" w14:textId="77777777" w:rsidR="00DD3C13" w:rsidRPr="00A717CD" w:rsidRDefault="00DD3C13" w:rsidP="00DD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B602FA" w14:textId="77777777" w:rsidR="00DD3C13" w:rsidRPr="00A717CD" w:rsidRDefault="00DD3C13" w:rsidP="00DD3C13">
            <w:pPr>
              <w:tabs>
                <w:tab w:val="left" w:pos="12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5-18: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9CEB1E" w14:textId="77777777" w:rsidR="00DD3C13" w:rsidRDefault="00DD3C13" w:rsidP="00DD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49D84" w14:textId="77777777" w:rsidR="00DD3C13" w:rsidRPr="00FF27EE" w:rsidRDefault="00DD3C13" w:rsidP="00DD3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EE">
              <w:rPr>
                <w:rFonts w:ascii="Times New Roman" w:hAnsi="Times New Roman" w:cs="Times New Roman"/>
                <w:b/>
                <w:sz w:val="28"/>
                <w:szCs w:val="28"/>
              </w:rPr>
              <w:t>Кофе-пауза</w:t>
            </w:r>
          </w:p>
          <w:p w14:paraId="364B8C99" w14:textId="77777777" w:rsidR="00DD3C13" w:rsidRPr="00A717CD" w:rsidRDefault="00DD3C13" w:rsidP="00DD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5D938A" w14:textId="77777777" w:rsidR="00DD3C13" w:rsidRPr="00A717CD" w:rsidRDefault="00DD3C13" w:rsidP="00DD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F1D353" w14:textId="77777777" w:rsidR="00DD3C13" w:rsidRPr="00A717CD" w:rsidRDefault="00DD3C13" w:rsidP="00DD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44E7DA" w14:textId="77777777" w:rsidR="00DD3C13" w:rsidRPr="00A717CD" w:rsidRDefault="00DD3C13" w:rsidP="00DD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2CB" w:rsidRPr="00A717CD" w14:paraId="142B9400" w14:textId="77777777" w:rsidTr="000F6036">
        <w:trPr>
          <w:trHeight w:val="9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5AD4D3A4" w14:textId="77777777" w:rsidR="007F62CB" w:rsidRPr="00A717CD" w:rsidRDefault="007F62CB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827D3" w14:textId="77777777" w:rsidR="007F62C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8:4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AC9D0C" w14:textId="77777777" w:rsidR="007F62C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0711B592" w14:textId="77777777" w:rsidR="00B16D11" w:rsidRDefault="007F62CB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81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Дарья</w:t>
            </w:r>
          </w:p>
          <w:p w14:paraId="4D6F5E35" w14:textId="77777777" w:rsidR="007F62CB" w:rsidRPr="00B16D11" w:rsidRDefault="00B16D11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62CB" w:rsidRPr="00B16D11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  <w:r w:rsidRPr="00B16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47DEBA0" w14:textId="77777777" w:rsidR="007F62C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A24">
              <w:rPr>
                <w:rFonts w:ascii="Times New Roman" w:hAnsi="Times New Roman" w:cs="Times New Roman"/>
                <w:sz w:val="28"/>
                <w:szCs w:val="28"/>
              </w:rPr>
              <w:t>ДШИ г. Когалыма</w:t>
            </w:r>
          </w:p>
          <w:p w14:paraId="2DC520D5" w14:textId="77777777" w:rsidR="00B16D11" w:rsidRDefault="00B16D11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95EB2" w14:textId="77777777" w:rsidR="007F62CB" w:rsidRDefault="00B16D11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02D244" w14:textId="77777777" w:rsidR="007F62CB" w:rsidRDefault="007F62CB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49616E" w14:textId="77777777" w:rsidR="007F62CB" w:rsidRPr="00FF7062" w:rsidRDefault="00B618E7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7F62CB" w:rsidRPr="00A717CD" w14:paraId="1B4CD645" w14:textId="77777777" w:rsidTr="000F6036">
        <w:trPr>
          <w:trHeight w:val="9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66D99213" w14:textId="77777777" w:rsidR="007F62CB" w:rsidRPr="00A717CD" w:rsidRDefault="007F62CB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C5C715" w14:textId="77777777" w:rsidR="007F62C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45-19:3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7344DA" w14:textId="77777777" w:rsidR="007F62C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022518F8" w14:textId="77777777" w:rsidR="004450AD" w:rsidRDefault="008E6ADC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а Анастасия</w:t>
            </w:r>
          </w:p>
          <w:p w14:paraId="643B974A" w14:textId="77777777" w:rsidR="007F62C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6ADC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D27F0BD" w14:textId="77777777" w:rsidR="007F62CB" w:rsidRPr="00FF7062" w:rsidRDefault="007F62CB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 «Колледж-интернат ЦИОД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B60FE" w14:textId="77777777" w:rsidR="007F62CB" w:rsidRDefault="007F62CB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. 1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D4E46A" w14:textId="77777777" w:rsidR="007F62CB" w:rsidRDefault="007F62CB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B7ED0" w14:textId="77777777" w:rsidR="007F62CB" w:rsidRPr="00FF7062" w:rsidRDefault="00B618E7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7F62CB" w:rsidRPr="00A717CD" w14:paraId="65199583" w14:textId="77777777" w:rsidTr="00D65BD9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157A5" w14:textId="77777777" w:rsidR="007F62CB" w:rsidRPr="00A717CD" w:rsidRDefault="007F62CB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2</w:t>
            </w:r>
          </w:p>
          <w:p w14:paraId="0B6C2B30" w14:textId="77777777" w:rsidR="007F62CB" w:rsidRPr="00A717CD" w:rsidRDefault="007F62CB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</w:t>
            </w: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C18689" w14:textId="5795A475" w:rsidR="007F62CB" w:rsidRPr="009E0744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5F5BC6" w14:textId="0B1C4BD3" w:rsidR="007F62CB" w:rsidRPr="009E0744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509645" w14:textId="0BE92AD1" w:rsidR="007F62CB" w:rsidRPr="009E0744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4F4F82" w14:textId="77777777" w:rsidR="007F62CB" w:rsidRPr="00996A55" w:rsidRDefault="007F62CB" w:rsidP="000F603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9D9E9" w14:textId="77777777" w:rsidR="007F62CB" w:rsidRPr="00A717CD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38" w:rsidRPr="00A717CD" w14:paraId="30D43FC4" w14:textId="77777777" w:rsidTr="000F6036"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189A293" w14:textId="77777777" w:rsidR="005F1F38" w:rsidRPr="00A717CD" w:rsidRDefault="005F1F38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2EAF07" w14:textId="77777777" w:rsidR="005F1F38" w:rsidRPr="00851123" w:rsidRDefault="005F1F38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1: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FD8046" w14:textId="77777777" w:rsidR="005F1F38" w:rsidRDefault="005F1F38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252EEA61" w14:textId="77777777" w:rsidR="005F1F38" w:rsidRDefault="005F1F38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лай Алина 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7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  <w:p w14:paraId="13E242EA" w14:textId="77777777" w:rsidR="005F1F38" w:rsidRPr="00FF7062" w:rsidRDefault="005F1F38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Колледж-интернат ЦИОД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2DBCE8" w14:textId="77777777" w:rsidR="005F1F38" w:rsidRDefault="005F1F38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1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B50F6E" w14:textId="77777777" w:rsidR="005F1F38" w:rsidRDefault="005F1F38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1DF887" w14:textId="77777777" w:rsidR="005F1F38" w:rsidRPr="00A717CD" w:rsidRDefault="00BC579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5F1F38" w:rsidRPr="00A717CD" w14:paraId="4E4E9CA1" w14:textId="77777777" w:rsidTr="000F6036"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599F0B42" w14:textId="77777777" w:rsidR="005F1F38" w:rsidRPr="00A717CD" w:rsidRDefault="005F1F38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7FC0A3" w14:textId="77777777" w:rsidR="005F1F38" w:rsidRPr="00A717CD" w:rsidRDefault="005F1F38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5-11:5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0E0900" w14:textId="77777777" w:rsidR="00F50364" w:rsidRDefault="00F50364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227C3266" w14:textId="77777777" w:rsidR="00F50364" w:rsidRDefault="00F50364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лай Алина 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7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  <w:p w14:paraId="11A62E07" w14:textId="77777777" w:rsidR="005F1F38" w:rsidRPr="00FF7062" w:rsidRDefault="00F50364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Колледж-интернат ЦИОД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07426" w14:textId="77777777" w:rsidR="005F1F38" w:rsidRDefault="005F1F38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1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B492B8" w14:textId="77777777" w:rsidR="005F1F38" w:rsidRDefault="005F1F38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6D9088" w14:textId="77777777" w:rsidR="005F1F38" w:rsidRPr="00A717CD" w:rsidRDefault="00BC579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C500F9" w:rsidRPr="00A717CD" w14:paraId="0E5E2103" w14:textId="77777777" w:rsidTr="000F6036">
        <w:trPr>
          <w:trHeight w:val="112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38DBA38E" w14:textId="77777777" w:rsidR="00C500F9" w:rsidRPr="00A717CD" w:rsidRDefault="00C500F9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1E5AF9" w14:textId="77777777" w:rsidR="00C500F9" w:rsidRPr="00A717CD" w:rsidRDefault="00C500F9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94DADF" w14:textId="77777777" w:rsidR="00C500F9" w:rsidRDefault="00C500F9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199D83BE" w14:textId="77777777" w:rsidR="00C500F9" w:rsidRDefault="00C500F9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0F9">
              <w:rPr>
                <w:rFonts w:ascii="Times New Roman" w:hAnsi="Times New Roman" w:cs="Times New Roman"/>
                <w:b/>
                <w:sz w:val="28"/>
                <w:szCs w:val="28"/>
              </w:rPr>
              <w:t>Щербаков Ю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класс)</w:t>
            </w:r>
            <w:r w:rsidR="00203C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D3C4B3" w14:textId="77777777" w:rsidR="00203CC0" w:rsidRDefault="00203CC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бодчико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D0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)</w:t>
            </w:r>
          </w:p>
          <w:p w14:paraId="392DD51A" w14:textId="77777777" w:rsidR="005049DB" w:rsidRPr="007A118A" w:rsidRDefault="00C500F9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Колледж-интернат ЦИОД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552AA0" w14:textId="77777777" w:rsidR="00C500F9" w:rsidRDefault="00C500F9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1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511059" w14:textId="77777777" w:rsidR="00C500F9" w:rsidRDefault="00C500F9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ECE01B" w14:textId="77777777" w:rsidR="00C500F9" w:rsidRPr="00A717CD" w:rsidRDefault="00BC5790" w:rsidP="000F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C500F9" w:rsidRPr="00A717CD" w14:paraId="5D495241" w14:textId="77777777" w:rsidTr="000F6036"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C252237" w14:textId="77777777" w:rsidR="00C500F9" w:rsidRPr="00A717CD" w:rsidRDefault="00C500F9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9E85AD" w14:textId="77777777" w:rsidR="00C500F9" w:rsidRPr="00A717CD" w:rsidRDefault="00C500F9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-13:3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7B14B1" w14:textId="77777777" w:rsidR="00203CC0" w:rsidRDefault="00203CC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37D591C8" w14:textId="77777777" w:rsidR="00203CC0" w:rsidRDefault="00203CC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лай Алина 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7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  <w:p w14:paraId="17468A70" w14:textId="77777777" w:rsidR="00C500F9" w:rsidRPr="00A717CD" w:rsidRDefault="00203CC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Колледж-интернат ЦИОД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9A9EE" w14:textId="77777777" w:rsidR="00C500F9" w:rsidRDefault="00C500F9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1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38CEA1" w14:textId="77777777" w:rsidR="00C500F9" w:rsidRDefault="00C500F9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5BAEAF" w14:textId="77777777" w:rsidR="00C500F9" w:rsidRPr="00A717CD" w:rsidRDefault="00BC579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7F62CB" w:rsidRPr="00A717CD" w14:paraId="66D49E06" w14:textId="77777777" w:rsidTr="000F6036"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60E569EB" w14:textId="77777777" w:rsidR="007F62CB" w:rsidRPr="00A717CD" w:rsidRDefault="007F62CB" w:rsidP="0092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1D4232" w14:textId="77777777" w:rsidR="007F62CB" w:rsidRPr="00A717CD" w:rsidRDefault="007F62CB" w:rsidP="000F6036">
            <w:pPr>
              <w:tabs>
                <w:tab w:val="left" w:pos="12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5-14:3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817298" w14:textId="77777777" w:rsidR="007F62CB" w:rsidRPr="00D121C7" w:rsidRDefault="007F62CB" w:rsidP="00DD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629C8" w14:textId="77777777" w:rsidR="007F62CB" w:rsidRPr="00A717CD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44">
              <w:rPr>
                <w:rFonts w:ascii="Times New Roman" w:hAnsi="Times New Roman" w:cs="Times New Roman"/>
                <w:sz w:val="28"/>
                <w:szCs w:val="28"/>
              </w:rPr>
              <w:t>Кафе «ТРК Югр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4D9B19" w14:textId="77777777" w:rsidR="007F62CB" w:rsidRPr="00A717CD" w:rsidRDefault="00C500F9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43E5D3" w14:textId="77777777" w:rsidR="007F62CB" w:rsidRPr="00A717CD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DFD" w:rsidRPr="00A717CD" w14:paraId="327102BE" w14:textId="77777777" w:rsidTr="000F6036"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05BF4C3C" w14:textId="77777777" w:rsidR="005A6DFD" w:rsidRPr="00A717CD" w:rsidRDefault="005A6DFD" w:rsidP="00992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DC5D89" w14:textId="77777777" w:rsidR="005A6DFD" w:rsidRPr="00A717CD" w:rsidRDefault="005A6DFD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FD0C0A" w14:textId="77777777" w:rsidR="005A6DFD" w:rsidRDefault="005A6DFD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6CC3A91B" w14:textId="77777777" w:rsidR="005A6DFD" w:rsidRDefault="005A6DFD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 класс)</w:t>
            </w:r>
          </w:p>
          <w:p w14:paraId="293B69F8" w14:textId="77777777" w:rsidR="005A6DFD" w:rsidRPr="00B9074D" w:rsidRDefault="005A6DFD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Колледж-интернат ЦИОД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D1DFE" w14:textId="77777777" w:rsidR="005A6DFD" w:rsidRDefault="005A6DFD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1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47D60" w14:textId="77777777" w:rsidR="005A6DFD" w:rsidRDefault="005A6DFD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ABF7E" w14:textId="77777777" w:rsidR="005A6DFD" w:rsidRPr="00A717CD" w:rsidRDefault="00BC579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5A6DFD" w:rsidRPr="00A717CD" w14:paraId="2718CCDB" w14:textId="77777777" w:rsidTr="000F6036"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3482EED1" w14:textId="77777777" w:rsidR="005A6DFD" w:rsidRPr="00A717CD" w:rsidRDefault="005A6DFD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109FD2" w14:textId="77777777" w:rsidR="005A6DFD" w:rsidRPr="00A717CD" w:rsidRDefault="005A6DFD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-16:1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CFF13C" w14:textId="77777777" w:rsidR="005A6DFD" w:rsidRDefault="005A6DFD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0A66829C" w14:textId="77777777" w:rsidR="005A6DFD" w:rsidRDefault="000B33A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тева София</w:t>
            </w:r>
            <w:r w:rsidR="005A6D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DFD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  <w:r w:rsidR="00203C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AD5F3C" w14:textId="77777777" w:rsidR="00203CC0" w:rsidRDefault="00203CC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епалов Матв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класс)</w:t>
            </w:r>
          </w:p>
          <w:p w14:paraId="2B2B3BFE" w14:textId="77777777" w:rsidR="005A6DFD" w:rsidRPr="001F167E" w:rsidRDefault="005A6DFD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Колледж-интернат ЦИОДС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A945C8" w14:textId="77777777" w:rsidR="005A6DFD" w:rsidRDefault="005A6DFD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14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E6E092" w14:textId="77777777" w:rsidR="005A6DFD" w:rsidRDefault="005A6DFD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235DB" w14:textId="77777777" w:rsidR="005A6DFD" w:rsidRPr="00A717CD" w:rsidRDefault="00BC579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7F62CB" w:rsidRPr="00A717CD" w14:paraId="5B79BB17" w14:textId="77777777" w:rsidTr="000F6036">
        <w:trPr>
          <w:trHeight w:val="28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7D77AD2B" w14:textId="77777777" w:rsidR="007F62CB" w:rsidRPr="00A717CD" w:rsidRDefault="007F62CB" w:rsidP="0085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3B52FD" w14:textId="77777777" w:rsidR="007F62CB" w:rsidRPr="00A717CD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0-16:3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EBA43A" w14:textId="77777777" w:rsidR="007F62C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2AD">
              <w:rPr>
                <w:rFonts w:ascii="Times New Roman" w:hAnsi="Times New Roman" w:cs="Times New Roman"/>
                <w:b/>
                <w:sz w:val="28"/>
                <w:szCs w:val="28"/>
              </w:rPr>
              <w:t>Кофе-пауз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829B2" w14:textId="77777777" w:rsidR="007F62CB" w:rsidRPr="00A717CD" w:rsidRDefault="007F62CB" w:rsidP="00DD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348FB1" w14:textId="77777777" w:rsidR="007F62CB" w:rsidRPr="00A717CD" w:rsidRDefault="005049D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96738" w14:textId="77777777" w:rsidR="007F62CB" w:rsidRPr="00A717CD" w:rsidRDefault="007F62CB" w:rsidP="000F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CB" w:rsidRPr="00A717CD" w14:paraId="2E72BE40" w14:textId="77777777" w:rsidTr="000F6036"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680B42D6" w14:textId="77777777" w:rsidR="007F62CB" w:rsidRPr="00A717CD" w:rsidRDefault="007F62CB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0FF1A6" w14:textId="77777777" w:rsidR="007F62CB" w:rsidRPr="00A717CD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-17:15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B621FA" w14:textId="77777777" w:rsidR="00203CC0" w:rsidRDefault="00203CC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17426843" w14:textId="77777777" w:rsidR="00203CC0" w:rsidRDefault="008E6ADC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ина Ираида</w:t>
            </w:r>
            <w:r w:rsidR="00203C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3CC0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  <w:p w14:paraId="69A69027" w14:textId="77777777" w:rsidR="007F62CB" w:rsidRDefault="00203CC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Колледж-интернат ЦИОДС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F522C0" w14:textId="77777777" w:rsidR="007F62CB" w:rsidRPr="00A717CD" w:rsidRDefault="007F62CB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0B33A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42FFE3" w14:textId="77777777" w:rsidR="007F62CB" w:rsidRPr="00A717CD" w:rsidRDefault="005049D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F5CAA" w14:textId="77777777" w:rsidR="007F62CB" w:rsidRPr="00A717CD" w:rsidRDefault="00BC5790" w:rsidP="000F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7F62CB" w:rsidRPr="00A717CD" w14:paraId="3DF6B2CA" w14:textId="77777777" w:rsidTr="000F6036"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02F96496" w14:textId="77777777" w:rsidR="007F62CB" w:rsidRPr="00A717CD" w:rsidRDefault="007F62CB" w:rsidP="00A3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947EF9" w14:textId="77777777" w:rsidR="007F62C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0-18:05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D7DDF1" w14:textId="77777777" w:rsidR="00203CC0" w:rsidRDefault="00203CC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576A3BF8" w14:textId="77777777" w:rsidR="00C41862" w:rsidRDefault="00203CC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хтм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</w:t>
            </w:r>
          </w:p>
          <w:p w14:paraId="218B75A2" w14:textId="77777777" w:rsidR="00203CC0" w:rsidRDefault="00203CC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класс)</w:t>
            </w:r>
          </w:p>
          <w:p w14:paraId="7E2C87D6" w14:textId="77777777" w:rsidR="007F62CB" w:rsidRPr="00901523" w:rsidRDefault="00203CC0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Колледж-интернат ЦИОДС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642198" w14:textId="77777777" w:rsidR="007F62CB" w:rsidRPr="00A717CD" w:rsidRDefault="007F62CB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504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6979A4" w14:textId="77777777" w:rsidR="007F62CB" w:rsidRPr="00A717CD" w:rsidRDefault="005049D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C75F9" w14:textId="77777777" w:rsidR="007F62CB" w:rsidRPr="00BC5790" w:rsidRDefault="00BC5790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F50364" w:rsidRPr="00A717CD" w14:paraId="7B8F9DEB" w14:textId="77777777" w:rsidTr="00475B45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C55E7" w14:textId="77777777" w:rsidR="00F50364" w:rsidRPr="00A717CD" w:rsidRDefault="00F50364" w:rsidP="005E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1</w:t>
            </w:r>
          </w:p>
          <w:p w14:paraId="0B083C10" w14:textId="77777777" w:rsidR="00F50364" w:rsidRPr="00A717CD" w:rsidRDefault="00F50364" w:rsidP="005E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4EDAE" w14:textId="33832B75" w:rsidR="00F50364" w:rsidRPr="00851123" w:rsidRDefault="00F50364" w:rsidP="000A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636889BA" w14:textId="15A34462" w:rsidR="00F50364" w:rsidRPr="009E0744" w:rsidRDefault="00F50364" w:rsidP="009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789CC1" w14:textId="62A2ABBC" w:rsidR="00F50364" w:rsidRPr="009E0744" w:rsidRDefault="00F50364" w:rsidP="009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227F70" w14:textId="52069C30" w:rsidR="00F50364" w:rsidRPr="00996A55" w:rsidRDefault="00F50364" w:rsidP="00475B4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FD809" w14:textId="77777777" w:rsidR="00F50364" w:rsidRPr="00BC5790" w:rsidRDefault="00F50364" w:rsidP="00BC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64" w:rsidRPr="00A717CD" w14:paraId="21BF4AC0" w14:textId="77777777" w:rsidTr="00475B45"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FAA399B" w14:textId="77777777" w:rsidR="00F50364" w:rsidRPr="00A717CD" w:rsidRDefault="00F50364" w:rsidP="005E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0C540" w14:textId="77777777" w:rsidR="00F50364" w:rsidRPr="00851123" w:rsidRDefault="00F50364" w:rsidP="000A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3685" w:type="dxa"/>
            <w:shd w:val="clear" w:color="auto" w:fill="auto"/>
          </w:tcPr>
          <w:p w14:paraId="114C0F34" w14:textId="77777777" w:rsidR="00F50364" w:rsidRDefault="00F50364" w:rsidP="00C4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2DF00766" w14:textId="77777777" w:rsidR="00F50364" w:rsidRPr="003D0C88" w:rsidRDefault="00F50364" w:rsidP="00C4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юл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 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C588ECC" w14:textId="77777777" w:rsidR="00F50364" w:rsidRDefault="00F50364" w:rsidP="00C4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Мегиона</w:t>
            </w:r>
          </w:p>
          <w:p w14:paraId="1C6B1189" w14:textId="77777777" w:rsidR="00C41862" w:rsidRPr="00FF7062" w:rsidRDefault="00C41862" w:rsidP="00C41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C7E20" w14:textId="77777777" w:rsidR="00F50364" w:rsidRDefault="00F50364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C4186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14:paraId="72CF64CB" w14:textId="77777777" w:rsidR="00F50364" w:rsidRDefault="00F50364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5AB16A" w14:textId="77777777" w:rsidR="00F50364" w:rsidRDefault="00F50364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54F81D" w14:textId="77777777" w:rsidR="00F50364" w:rsidRPr="00BC5790" w:rsidRDefault="00BC5790" w:rsidP="00BC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7F62CB" w:rsidRPr="00A717CD" w14:paraId="4991B38A" w14:textId="77777777" w:rsidTr="00475B45"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2A375E6" w14:textId="77777777" w:rsidR="007F62CB" w:rsidRPr="00A717CD" w:rsidRDefault="007F62CB" w:rsidP="005E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EEE3B5" w14:textId="77777777" w:rsidR="007F62CB" w:rsidRPr="00A717CD" w:rsidRDefault="007F62CB" w:rsidP="005E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5-11:50</w:t>
            </w:r>
          </w:p>
        </w:tc>
        <w:tc>
          <w:tcPr>
            <w:tcW w:w="3685" w:type="dxa"/>
            <w:shd w:val="clear" w:color="auto" w:fill="auto"/>
          </w:tcPr>
          <w:p w14:paraId="4EA2407D" w14:textId="77777777" w:rsidR="00E9084E" w:rsidRDefault="00E9084E" w:rsidP="00C4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4190DBEB" w14:textId="77777777" w:rsidR="00E9084E" w:rsidRDefault="00E9084E" w:rsidP="00C4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лай Алина 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7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  <w:p w14:paraId="6D519E69" w14:textId="77777777" w:rsidR="007F62CB" w:rsidRPr="00566174" w:rsidRDefault="00E9084E" w:rsidP="00C41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Колледж-интернат ЦИОД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370C64" w14:textId="77777777" w:rsidR="007F62CB" w:rsidRDefault="007F62CB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E9084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14:paraId="2DE3480C" w14:textId="77777777" w:rsidR="007F62CB" w:rsidRPr="00A717CD" w:rsidRDefault="007F62CB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4FC79C" w14:textId="77777777" w:rsidR="007F62CB" w:rsidRDefault="008E6ADC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95795" w14:textId="77777777" w:rsidR="007F62CB" w:rsidRPr="00A717CD" w:rsidRDefault="00BC5790" w:rsidP="00BC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7F62CB" w:rsidRPr="00A717CD" w14:paraId="698D08C8" w14:textId="77777777" w:rsidTr="00475B45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5A19FC1" w14:textId="77777777" w:rsidR="007F62CB" w:rsidRPr="00A717CD" w:rsidRDefault="007F62CB" w:rsidP="005E1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7A9B29" w14:textId="77777777" w:rsidR="007F62CB" w:rsidRPr="00A717CD" w:rsidRDefault="007F62CB" w:rsidP="005E1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</w:tc>
        <w:tc>
          <w:tcPr>
            <w:tcW w:w="3685" w:type="dxa"/>
            <w:shd w:val="clear" w:color="auto" w:fill="auto"/>
          </w:tcPr>
          <w:p w14:paraId="7E9F4B08" w14:textId="77777777" w:rsidR="00E9084E" w:rsidRDefault="00E9084E" w:rsidP="00C4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400E7BA0" w14:textId="77777777" w:rsidR="00E9084E" w:rsidRDefault="00E9084E" w:rsidP="00C4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хтм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класс)</w:t>
            </w:r>
          </w:p>
          <w:p w14:paraId="06A97D93" w14:textId="77777777" w:rsidR="007F62CB" w:rsidRDefault="00E9084E" w:rsidP="00C4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Колледж-интернат ЦИОД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318B7" w14:textId="77777777" w:rsidR="007F62CB" w:rsidRPr="00A717CD" w:rsidRDefault="007F62CB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8E6ADC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17F3AE" w14:textId="77777777" w:rsidR="007F62CB" w:rsidRPr="00A717CD" w:rsidRDefault="008E6ADC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EC33D2" w14:textId="77777777" w:rsidR="007F62CB" w:rsidRPr="00A717CD" w:rsidRDefault="00BC5790" w:rsidP="00BC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7F62CB" w:rsidRPr="00A717CD" w14:paraId="0D67D5F4" w14:textId="77777777" w:rsidTr="00DD3C13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296C67B" w14:textId="77777777" w:rsidR="007F62CB" w:rsidRPr="00A717CD" w:rsidRDefault="007F62CB" w:rsidP="008F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49571E" w14:textId="77777777" w:rsidR="007F62CB" w:rsidRPr="00A717CD" w:rsidRDefault="007F62CB" w:rsidP="008F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-14:3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9FEC19" w14:textId="77777777" w:rsidR="00DD3C13" w:rsidRDefault="00DD3C13" w:rsidP="00DD3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313886" w14:textId="77777777" w:rsidR="00DD3C13" w:rsidRDefault="007F62CB" w:rsidP="00DD3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E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14:paraId="5E52446B" w14:textId="77777777" w:rsidR="00DD3C13" w:rsidRDefault="00DD3C13" w:rsidP="00DD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7B19D" w14:textId="77777777" w:rsidR="007F62CB" w:rsidRPr="00A717CD" w:rsidRDefault="007F62CB" w:rsidP="00DD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7CD">
              <w:rPr>
                <w:rFonts w:ascii="Times New Roman" w:hAnsi="Times New Roman" w:cs="Times New Roman"/>
                <w:sz w:val="28"/>
                <w:szCs w:val="28"/>
              </w:rPr>
              <w:t>«ТРК Югр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05875C" w14:textId="77777777" w:rsidR="007F62CB" w:rsidRPr="00A717CD" w:rsidRDefault="008E6ADC" w:rsidP="00DD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</w:tcPr>
          <w:p w14:paraId="7426BE84" w14:textId="77777777" w:rsidR="007F62CB" w:rsidRPr="00A717CD" w:rsidRDefault="007F62CB" w:rsidP="008F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CB" w:rsidRPr="00A717CD" w14:paraId="4FEC7922" w14:textId="77777777" w:rsidTr="00BC5790">
        <w:trPr>
          <w:trHeight w:val="289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38798D4" w14:textId="77777777" w:rsidR="007F62CB" w:rsidRPr="00A717CD" w:rsidRDefault="007F62CB" w:rsidP="0022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FED6C7" w14:textId="77777777" w:rsidR="007F62CB" w:rsidRPr="00A717CD" w:rsidRDefault="007F62CB" w:rsidP="000F6036">
            <w:pPr>
              <w:tabs>
                <w:tab w:val="left" w:pos="12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82815C" w14:textId="77777777" w:rsidR="00C41862" w:rsidRDefault="00F50364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9DB">
              <w:rPr>
                <w:rFonts w:ascii="Times New Roman" w:hAnsi="Times New Roman" w:cs="Times New Roman"/>
                <w:b/>
                <w:sz w:val="28"/>
                <w:szCs w:val="28"/>
              </w:rPr>
              <w:t>Панькова Ксения</w:t>
            </w:r>
          </w:p>
          <w:p w14:paraId="23A983EF" w14:textId="77777777" w:rsidR="007F62CB" w:rsidRPr="005049DB" w:rsidRDefault="00C41862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0364" w:rsidRPr="005049DB">
              <w:rPr>
                <w:rFonts w:ascii="Times New Roman" w:hAnsi="Times New Roman" w:cs="Times New Roman"/>
                <w:sz w:val="28"/>
                <w:szCs w:val="28"/>
              </w:rPr>
              <w:t>4 класс, 10 лет)</w:t>
            </w:r>
          </w:p>
          <w:p w14:paraId="393735AD" w14:textId="77777777" w:rsidR="00F50364" w:rsidRDefault="00F50364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9DB">
              <w:rPr>
                <w:rFonts w:ascii="Times New Roman" w:hAnsi="Times New Roman" w:cs="Times New Roman"/>
                <w:sz w:val="28"/>
                <w:szCs w:val="28"/>
              </w:rPr>
              <w:t>г. Нижневартовск, МАУДО «ДШИ №2»</w:t>
            </w:r>
          </w:p>
          <w:p w14:paraId="1612FD20" w14:textId="77777777" w:rsidR="00C41862" w:rsidRPr="005049DB" w:rsidRDefault="00C41862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нлайн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856ED7" w14:textId="77777777" w:rsidR="007F62CB" w:rsidRPr="005049DB" w:rsidRDefault="007F62CB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. </w:t>
            </w:r>
            <w:r w:rsidR="00C4186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FA337B" w14:textId="77777777" w:rsidR="007F62CB" w:rsidRPr="005049DB" w:rsidRDefault="008E6ADC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9DB"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 w:rsidRPr="005049D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6795B572" w14:textId="77777777" w:rsidR="007F62CB" w:rsidRPr="005049D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EC65B" w14:textId="77777777" w:rsidR="007F62CB" w:rsidRPr="00A717CD" w:rsidRDefault="00BC5790" w:rsidP="00BC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7F62CB" w:rsidRPr="00A717CD" w14:paraId="66383B4A" w14:textId="77777777" w:rsidTr="00BC5790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3DEFF2BB" w14:textId="77777777" w:rsidR="007F62CB" w:rsidRPr="00A717CD" w:rsidRDefault="007F62CB" w:rsidP="00F3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3FC08F" w14:textId="77777777" w:rsidR="007F62CB" w:rsidRPr="00A717CD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15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CAF282" w14:textId="77777777" w:rsidR="007F62CB" w:rsidRPr="005049D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9DB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4DC646C8" w14:textId="77777777" w:rsidR="00C41862" w:rsidRDefault="00F50364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9DB">
              <w:rPr>
                <w:rFonts w:ascii="Times New Roman" w:hAnsi="Times New Roman" w:cs="Times New Roman"/>
                <w:b/>
                <w:sz w:val="28"/>
                <w:szCs w:val="28"/>
              </w:rPr>
              <w:t>Гараева</w:t>
            </w:r>
            <w:proofErr w:type="spellEnd"/>
            <w:r w:rsidRPr="00504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  <w:p w14:paraId="4A965387" w14:textId="77777777" w:rsidR="007F62CB" w:rsidRPr="005049DB" w:rsidRDefault="00C41862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0364" w:rsidRPr="005049DB">
              <w:rPr>
                <w:rFonts w:ascii="Times New Roman" w:hAnsi="Times New Roman" w:cs="Times New Roman"/>
                <w:sz w:val="28"/>
                <w:szCs w:val="28"/>
              </w:rPr>
              <w:t>4 класс, 1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40F38F7" w14:textId="77777777" w:rsidR="00F50364" w:rsidRDefault="00F50364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9DB">
              <w:rPr>
                <w:rFonts w:ascii="Times New Roman" w:hAnsi="Times New Roman" w:cs="Times New Roman"/>
                <w:sz w:val="28"/>
                <w:szCs w:val="28"/>
              </w:rPr>
              <w:t>г. Нижневартовск, МАУДО «ДШИ №2»</w:t>
            </w:r>
          </w:p>
          <w:p w14:paraId="570903D1" w14:textId="77777777" w:rsidR="00C41862" w:rsidRPr="005049DB" w:rsidRDefault="00C41862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E44996" w14:textId="77777777" w:rsidR="007F62CB" w:rsidRPr="005049DB" w:rsidRDefault="007F62CB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9DB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  <w:r w:rsidR="00C41862">
              <w:rPr>
                <w:rFonts w:ascii="Times New Roman" w:hAnsi="Times New Roman" w:cs="Times New Roman"/>
                <w:sz w:val="28"/>
                <w:szCs w:val="28"/>
              </w:rPr>
              <w:t xml:space="preserve"> 28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E7BF1B" w14:textId="77777777" w:rsidR="008E6ADC" w:rsidRPr="005049DB" w:rsidRDefault="008E6ADC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9DB"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 w:rsidRPr="005049D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2C9B50D1" w14:textId="77777777" w:rsidR="007F62CB" w:rsidRPr="005049D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82BE1" w14:textId="77777777" w:rsidR="007F62CB" w:rsidRPr="00A717CD" w:rsidRDefault="00BC5790" w:rsidP="00BC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7F62CB" w:rsidRPr="00A717CD" w14:paraId="75892512" w14:textId="77777777" w:rsidTr="00BC5790">
        <w:trPr>
          <w:trHeight w:val="281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6477CF2" w14:textId="77777777" w:rsidR="007F62CB" w:rsidRPr="00A717CD" w:rsidRDefault="007F62CB" w:rsidP="0057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911B71" w14:textId="77777777" w:rsidR="007F62CB" w:rsidRPr="00A717CD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-16:45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69B7D" w14:textId="77777777" w:rsidR="007F62C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7D14B" w14:textId="77777777" w:rsidR="007F62CB" w:rsidRPr="00B542AD" w:rsidRDefault="007F62CB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AD">
              <w:rPr>
                <w:rFonts w:ascii="Times New Roman" w:hAnsi="Times New Roman" w:cs="Times New Roman"/>
                <w:b/>
                <w:sz w:val="28"/>
                <w:szCs w:val="28"/>
              </w:rPr>
              <w:t>Кофе-пауза</w:t>
            </w:r>
          </w:p>
          <w:p w14:paraId="4CC4FDA4" w14:textId="77777777" w:rsidR="007F62C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435CC9" w14:textId="77777777" w:rsidR="007F62CB" w:rsidRPr="00A717CD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B6D8C" w14:textId="77777777" w:rsidR="007F62CB" w:rsidRPr="00A717CD" w:rsidRDefault="005049D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68E98" w14:textId="77777777" w:rsidR="007F62CB" w:rsidRPr="00A717CD" w:rsidRDefault="007F62CB" w:rsidP="00BC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4E" w:rsidRPr="00A717CD" w14:paraId="00A8BC39" w14:textId="77777777" w:rsidTr="00BC5790">
        <w:trPr>
          <w:trHeight w:val="281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9602B29" w14:textId="77777777" w:rsidR="00E9084E" w:rsidRPr="00A717CD" w:rsidRDefault="00E9084E" w:rsidP="00AF1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64950A" w14:textId="77777777" w:rsidR="00E9084E" w:rsidRDefault="00E9084E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5-17:3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B695F8" w14:textId="77777777" w:rsidR="00E9084E" w:rsidRDefault="00E9084E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41A4362B" w14:textId="77777777" w:rsidR="00C41862" w:rsidRDefault="00E9084E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ф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</w:t>
            </w:r>
          </w:p>
          <w:p w14:paraId="53BED8C0" w14:textId="77777777" w:rsidR="00E9084E" w:rsidRPr="00E9084E" w:rsidRDefault="00E9084E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FF70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8E2261" w14:textId="77777777" w:rsidR="00E9084E" w:rsidRDefault="00E9084E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Мегиона</w:t>
            </w:r>
          </w:p>
          <w:p w14:paraId="76C9BAE7" w14:textId="77777777" w:rsidR="00C41862" w:rsidRPr="00FF7062" w:rsidRDefault="00C41862" w:rsidP="000F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141DB0" w14:textId="77777777" w:rsidR="00E9084E" w:rsidRDefault="00E9084E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C4186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C3C6D4" w14:textId="77777777" w:rsidR="00E9084E" w:rsidRDefault="00E9084E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F56FC" w14:textId="77777777" w:rsidR="00E9084E" w:rsidRPr="00FF7062" w:rsidRDefault="00BC5790" w:rsidP="00BC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8E6ADC" w:rsidRPr="00A717CD" w14:paraId="1EBC7C47" w14:textId="77777777" w:rsidTr="00BC5790">
        <w:trPr>
          <w:trHeight w:val="281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4498370" w14:textId="77777777" w:rsidR="008E6ADC" w:rsidRPr="00A717CD" w:rsidRDefault="008E6ADC" w:rsidP="0076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444A62" w14:textId="77777777" w:rsidR="008E6ADC" w:rsidRDefault="008E6ADC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5-18:2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E69015" w14:textId="77777777" w:rsidR="008E6ADC" w:rsidRDefault="008E6ADC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3132407C" w14:textId="77777777" w:rsidR="00C41862" w:rsidRDefault="008E6ADC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ника</w:t>
            </w:r>
            <w:proofErr w:type="spellEnd"/>
          </w:p>
          <w:p w14:paraId="6FE09A21" w14:textId="77777777" w:rsidR="008E6ADC" w:rsidRDefault="008E6ADC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8 класс)</w:t>
            </w:r>
          </w:p>
          <w:p w14:paraId="1685CFF6" w14:textId="77777777" w:rsidR="008E6ADC" w:rsidRDefault="008E6ADC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Колледж-интернат ЦИОДС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87E078" w14:textId="77777777" w:rsidR="008E6ADC" w:rsidRPr="00A717CD" w:rsidRDefault="008E6ADC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14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B15BD" w14:textId="77777777" w:rsidR="008E6ADC" w:rsidRPr="00A717CD" w:rsidRDefault="008E6ADC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DCBB4" w14:textId="77777777" w:rsidR="008E6ADC" w:rsidRDefault="00BC5790" w:rsidP="00BC5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  <w:tr w:rsidR="007F62CB" w:rsidRPr="00A717CD" w14:paraId="3ACE878E" w14:textId="77777777" w:rsidTr="00D65BD9">
        <w:trPr>
          <w:trHeight w:val="28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F87900" w14:textId="77777777" w:rsidR="007F62CB" w:rsidRPr="00A717CD" w:rsidRDefault="007F62CB" w:rsidP="00A14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46BA3C" w14:textId="77777777" w:rsidR="007F62CB" w:rsidRDefault="007F62C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25-19:1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636358" w14:textId="77777777" w:rsidR="005049DB" w:rsidRDefault="005049D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6DE6EEBF" w14:textId="77777777" w:rsidR="005049DB" w:rsidRDefault="005049D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у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ф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класс),</w:t>
            </w:r>
          </w:p>
          <w:p w14:paraId="4F62160A" w14:textId="77777777" w:rsidR="00C41862" w:rsidRDefault="005049D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9DB">
              <w:rPr>
                <w:rFonts w:ascii="Times New Roman" w:hAnsi="Times New Roman" w:cs="Times New Roman"/>
                <w:b/>
                <w:sz w:val="28"/>
                <w:szCs w:val="28"/>
              </w:rPr>
              <w:t>Ворокосова</w:t>
            </w:r>
            <w:proofErr w:type="spellEnd"/>
            <w:r w:rsidRPr="00504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</w:t>
            </w:r>
          </w:p>
          <w:p w14:paraId="00F452D5" w14:textId="77777777" w:rsidR="005049DB" w:rsidRPr="005049DB" w:rsidRDefault="005049D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класс),</w:t>
            </w:r>
          </w:p>
          <w:p w14:paraId="381A56A6" w14:textId="77777777" w:rsidR="00C41862" w:rsidRDefault="005049D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9DB">
              <w:rPr>
                <w:rFonts w:ascii="Times New Roman" w:hAnsi="Times New Roman" w:cs="Times New Roman"/>
                <w:b/>
                <w:sz w:val="28"/>
                <w:szCs w:val="28"/>
              </w:rPr>
              <w:t>Зыкина Ольга</w:t>
            </w:r>
          </w:p>
          <w:p w14:paraId="657AEAA8" w14:textId="77777777" w:rsidR="005049DB" w:rsidRDefault="005049D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класс)</w:t>
            </w:r>
          </w:p>
          <w:p w14:paraId="378917DB" w14:textId="77777777" w:rsidR="007F62CB" w:rsidRDefault="005049DB" w:rsidP="000F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Колледж-интернат</w:t>
            </w:r>
            <w:r w:rsidRPr="002B5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ДС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650AD2" w14:textId="77777777" w:rsidR="007F62CB" w:rsidRPr="00A717CD" w:rsidRDefault="007F62CB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5049D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5CE119" w14:textId="77777777" w:rsidR="007F62CB" w:rsidRPr="00A717CD" w:rsidRDefault="005049DB" w:rsidP="0047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44882" w14:textId="77777777" w:rsidR="007F62CB" w:rsidRPr="00A717CD" w:rsidRDefault="00BC5790" w:rsidP="00BC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онцертмейстеры, обучающиеся и студенты отдела духовых и ударных инструментов</w:t>
            </w:r>
          </w:p>
        </w:tc>
      </w:tr>
    </w:tbl>
    <w:p w14:paraId="05FE277D" w14:textId="77777777" w:rsidR="001933E9" w:rsidRPr="00813B54" w:rsidRDefault="001933E9" w:rsidP="0050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33E9" w:rsidRPr="00813B54" w:rsidSect="00A30593">
      <w:pgSz w:w="16838" w:h="11906" w:orient="landscape"/>
      <w:pgMar w:top="56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E"/>
    <w:rsid w:val="00005B64"/>
    <w:rsid w:val="00016E95"/>
    <w:rsid w:val="00045558"/>
    <w:rsid w:val="000472CD"/>
    <w:rsid w:val="0005061D"/>
    <w:rsid w:val="00056DBB"/>
    <w:rsid w:val="00062B1A"/>
    <w:rsid w:val="00066D04"/>
    <w:rsid w:val="00081F04"/>
    <w:rsid w:val="000A22CF"/>
    <w:rsid w:val="000A531B"/>
    <w:rsid w:val="000A5CD0"/>
    <w:rsid w:val="000A6A18"/>
    <w:rsid w:val="000B33A0"/>
    <w:rsid w:val="000B71DA"/>
    <w:rsid w:val="000C5710"/>
    <w:rsid w:val="000D1426"/>
    <w:rsid w:val="000D3619"/>
    <w:rsid w:val="000E17E3"/>
    <w:rsid w:val="000E19EA"/>
    <w:rsid w:val="000E2959"/>
    <w:rsid w:val="000E64AA"/>
    <w:rsid w:val="000F1CDF"/>
    <w:rsid w:val="000F6036"/>
    <w:rsid w:val="000F787D"/>
    <w:rsid w:val="00100B1A"/>
    <w:rsid w:val="00103150"/>
    <w:rsid w:val="001170BF"/>
    <w:rsid w:val="00156ECB"/>
    <w:rsid w:val="00181C73"/>
    <w:rsid w:val="001849C3"/>
    <w:rsid w:val="00186C37"/>
    <w:rsid w:val="00191CA8"/>
    <w:rsid w:val="001933E9"/>
    <w:rsid w:val="001F167E"/>
    <w:rsid w:val="00203CC0"/>
    <w:rsid w:val="0021332A"/>
    <w:rsid w:val="00221EA6"/>
    <w:rsid w:val="00226CA1"/>
    <w:rsid w:val="00226FF5"/>
    <w:rsid w:val="00230835"/>
    <w:rsid w:val="00233609"/>
    <w:rsid w:val="00243709"/>
    <w:rsid w:val="00253D84"/>
    <w:rsid w:val="002726EF"/>
    <w:rsid w:val="00272947"/>
    <w:rsid w:val="002736CA"/>
    <w:rsid w:val="002969F3"/>
    <w:rsid w:val="002A65A8"/>
    <w:rsid w:val="002B50E1"/>
    <w:rsid w:val="002C06E3"/>
    <w:rsid w:val="002D596D"/>
    <w:rsid w:val="002D78A8"/>
    <w:rsid w:val="00316F28"/>
    <w:rsid w:val="00362667"/>
    <w:rsid w:val="00372B97"/>
    <w:rsid w:val="003833B4"/>
    <w:rsid w:val="003B373B"/>
    <w:rsid w:val="003C155B"/>
    <w:rsid w:val="003D0C88"/>
    <w:rsid w:val="003D250A"/>
    <w:rsid w:val="00402EB5"/>
    <w:rsid w:val="004038C4"/>
    <w:rsid w:val="004277F1"/>
    <w:rsid w:val="00437A24"/>
    <w:rsid w:val="004450AD"/>
    <w:rsid w:val="00455374"/>
    <w:rsid w:val="00473411"/>
    <w:rsid w:val="00473A7C"/>
    <w:rsid w:val="00475B45"/>
    <w:rsid w:val="00494CCB"/>
    <w:rsid w:val="004952A2"/>
    <w:rsid w:val="004A4ABC"/>
    <w:rsid w:val="004A54E9"/>
    <w:rsid w:val="004A5C46"/>
    <w:rsid w:val="004B34B0"/>
    <w:rsid w:val="004C3597"/>
    <w:rsid w:val="004E7309"/>
    <w:rsid w:val="004F3B78"/>
    <w:rsid w:val="005049DB"/>
    <w:rsid w:val="00512A5D"/>
    <w:rsid w:val="00524F0E"/>
    <w:rsid w:val="005454BE"/>
    <w:rsid w:val="00546F0A"/>
    <w:rsid w:val="00566174"/>
    <w:rsid w:val="0057211E"/>
    <w:rsid w:val="00577001"/>
    <w:rsid w:val="005A1CEC"/>
    <w:rsid w:val="005A6DFD"/>
    <w:rsid w:val="005C2D10"/>
    <w:rsid w:val="005E11E9"/>
    <w:rsid w:val="005E345E"/>
    <w:rsid w:val="005F1F38"/>
    <w:rsid w:val="00610E4D"/>
    <w:rsid w:val="00617745"/>
    <w:rsid w:val="00621E25"/>
    <w:rsid w:val="00625BB6"/>
    <w:rsid w:val="00647291"/>
    <w:rsid w:val="006C6019"/>
    <w:rsid w:val="006E736C"/>
    <w:rsid w:val="006F5C9D"/>
    <w:rsid w:val="0070718B"/>
    <w:rsid w:val="0071042F"/>
    <w:rsid w:val="0071741E"/>
    <w:rsid w:val="00717570"/>
    <w:rsid w:val="0073664A"/>
    <w:rsid w:val="00741DEA"/>
    <w:rsid w:val="007421A9"/>
    <w:rsid w:val="00753E46"/>
    <w:rsid w:val="00765CB5"/>
    <w:rsid w:val="00772911"/>
    <w:rsid w:val="00783576"/>
    <w:rsid w:val="007A118A"/>
    <w:rsid w:val="007A5045"/>
    <w:rsid w:val="007D3BF9"/>
    <w:rsid w:val="007F62CB"/>
    <w:rsid w:val="00813B54"/>
    <w:rsid w:val="008336BB"/>
    <w:rsid w:val="00851123"/>
    <w:rsid w:val="00855255"/>
    <w:rsid w:val="0087567F"/>
    <w:rsid w:val="00880E16"/>
    <w:rsid w:val="008B3524"/>
    <w:rsid w:val="008B5ACE"/>
    <w:rsid w:val="008E2C6B"/>
    <w:rsid w:val="008E58DC"/>
    <w:rsid w:val="008E6ADC"/>
    <w:rsid w:val="008E7730"/>
    <w:rsid w:val="008F2046"/>
    <w:rsid w:val="008F3FC3"/>
    <w:rsid w:val="00901523"/>
    <w:rsid w:val="00910E91"/>
    <w:rsid w:val="00917409"/>
    <w:rsid w:val="009256A4"/>
    <w:rsid w:val="00933AAE"/>
    <w:rsid w:val="009733B8"/>
    <w:rsid w:val="00992949"/>
    <w:rsid w:val="00996A55"/>
    <w:rsid w:val="009C033B"/>
    <w:rsid w:val="009E0744"/>
    <w:rsid w:val="009E10BE"/>
    <w:rsid w:val="00A07C18"/>
    <w:rsid w:val="00A13DB0"/>
    <w:rsid w:val="00A14A99"/>
    <w:rsid w:val="00A30593"/>
    <w:rsid w:val="00A3098F"/>
    <w:rsid w:val="00A357D2"/>
    <w:rsid w:val="00A717CD"/>
    <w:rsid w:val="00A72EF3"/>
    <w:rsid w:val="00A824EC"/>
    <w:rsid w:val="00A840FB"/>
    <w:rsid w:val="00A91B9B"/>
    <w:rsid w:val="00AA5259"/>
    <w:rsid w:val="00AA7D17"/>
    <w:rsid w:val="00AB1A67"/>
    <w:rsid w:val="00AB53BF"/>
    <w:rsid w:val="00AE4A60"/>
    <w:rsid w:val="00AF1353"/>
    <w:rsid w:val="00B0360C"/>
    <w:rsid w:val="00B16D11"/>
    <w:rsid w:val="00B345BC"/>
    <w:rsid w:val="00B44882"/>
    <w:rsid w:val="00B45F4E"/>
    <w:rsid w:val="00B542AD"/>
    <w:rsid w:val="00B5570A"/>
    <w:rsid w:val="00B618E7"/>
    <w:rsid w:val="00B74D8B"/>
    <w:rsid w:val="00B9074D"/>
    <w:rsid w:val="00B943E2"/>
    <w:rsid w:val="00BA4D9C"/>
    <w:rsid w:val="00BA6693"/>
    <w:rsid w:val="00BB5882"/>
    <w:rsid w:val="00BC5790"/>
    <w:rsid w:val="00BD04D6"/>
    <w:rsid w:val="00BD1FA2"/>
    <w:rsid w:val="00BE33EE"/>
    <w:rsid w:val="00BE71D6"/>
    <w:rsid w:val="00BE721F"/>
    <w:rsid w:val="00BF7F22"/>
    <w:rsid w:val="00C05810"/>
    <w:rsid w:val="00C11F91"/>
    <w:rsid w:val="00C16CB9"/>
    <w:rsid w:val="00C33F61"/>
    <w:rsid w:val="00C41862"/>
    <w:rsid w:val="00C500F9"/>
    <w:rsid w:val="00C544A0"/>
    <w:rsid w:val="00C73878"/>
    <w:rsid w:val="00C84962"/>
    <w:rsid w:val="00C925AA"/>
    <w:rsid w:val="00CA653A"/>
    <w:rsid w:val="00CB20D1"/>
    <w:rsid w:val="00CC0931"/>
    <w:rsid w:val="00CF6895"/>
    <w:rsid w:val="00D03D62"/>
    <w:rsid w:val="00D121C7"/>
    <w:rsid w:val="00D509E9"/>
    <w:rsid w:val="00D65BD9"/>
    <w:rsid w:val="00D667EC"/>
    <w:rsid w:val="00D678F5"/>
    <w:rsid w:val="00D754E9"/>
    <w:rsid w:val="00D951FF"/>
    <w:rsid w:val="00DA3D2E"/>
    <w:rsid w:val="00DD3C13"/>
    <w:rsid w:val="00DE12A4"/>
    <w:rsid w:val="00E05E7E"/>
    <w:rsid w:val="00E169A7"/>
    <w:rsid w:val="00E2203F"/>
    <w:rsid w:val="00E26624"/>
    <w:rsid w:val="00E36AC6"/>
    <w:rsid w:val="00E524E4"/>
    <w:rsid w:val="00E5635F"/>
    <w:rsid w:val="00E57FB7"/>
    <w:rsid w:val="00E7165A"/>
    <w:rsid w:val="00E81BF2"/>
    <w:rsid w:val="00E9084E"/>
    <w:rsid w:val="00ED0240"/>
    <w:rsid w:val="00EF1172"/>
    <w:rsid w:val="00EF20EE"/>
    <w:rsid w:val="00EF262C"/>
    <w:rsid w:val="00EF6388"/>
    <w:rsid w:val="00EF7EFB"/>
    <w:rsid w:val="00F26E8A"/>
    <w:rsid w:val="00F33B53"/>
    <w:rsid w:val="00F35C55"/>
    <w:rsid w:val="00F4769B"/>
    <w:rsid w:val="00F50364"/>
    <w:rsid w:val="00F656A1"/>
    <w:rsid w:val="00F700B1"/>
    <w:rsid w:val="00F70B70"/>
    <w:rsid w:val="00F76635"/>
    <w:rsid w:val="00F806BA"/>
    <w:rsid w:val="00F84432"/>
    <w:rsid w:val="00F95204"/>
    <w:rsid w:val="00F96EE2"/>
    <w:rsid w:val="00FA3800"/>
    <w:rsid w:val="00FA5FD9"/>
    <w:rsid w:val="00FA7459"/>
    <w:rsid w:val="00FF27EE"/>
    <w:rsid w:val="00FF28C8"/>
    <w:rsid w:val="00FF2DCF"/>
    <w:rsid w:val="00FF5623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29D9"/>
  <w15:docId w15:val="{2935DE9A-CB30-444E-83F4-D903C8B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22F9-4A45-4EB6-B33E-5593F7B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asus</cp:lastModifiedBy>
  <cp:revision>2</cp:revision>
  <cp:lastPrinted>2022-04-18T03:19:00Z</cp:lastPrinted>
  <dcterms:created xsi:type="dcterms:W3CDTF">2022-04-19T09:42:00Z</dcterms:created>
  <dcterms:modified xsi:type="dcterms:W3CDTF">2022-04-19T09:42:00Z</dcterms:modified>
</cp:coreProperties>
</file>